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D292" w14:textId="034BBB1D" w:rsidR="00994B39" w:rsidRPr="006B757C" w:rsidRDefault="00110D79" w:rsidP="00AB7520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EPA Lastschrift-Mandat</w:t>
      </w:r>
    </w:p>
    <w:p w14:paraId="5BC307B9" w14:textId="77777777" w:rsidR="00AB7520" w:rsidRDefault="002D1610" w:rsidP="00AB7520">
      <w:pPr>
        <w:pBdr>
          <w:bottom w:val="single" w:sz="4" w:space="2" w:color="auto"/>
        </w:pBdr>
        <w:spacing w:after="0" w:line="240" w:lineRule="auto"/>
        <w:jc w:val="right"/>
      </w:pPr>
      <w:sdt>
        <w:sdtPr>
          <w:id w:val="12073664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75EE7">
            <w:rPr>
              <w:rFonts w:ascii="Segoe UI Symbol" w:hAnsi="Segoe UI Symbol" w:cs="Segoe UI Symbol"/>
            </w:rPr>
            <w:t>☐</w:t>
          </w:r>
        </w:sdtContent>
      </w:sdt>
      <w:r w:rsidR="00AB7520">
        <w:t xml:space="preserve"> Erteilung   </w:t>
      </w:r>
      <w:sdt>
        <w:sdtPr>
          <w:id w:val="-17003815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B7520">
            <w:rPr>
              <w:rFonts w:ascii="MS Gothic" w:eastAsia="MS Gothic" w:hint="eastAsia"/>
            </w:rPr>
            <w:t>☐</w:t>
          </w:r>
        </w:sdtContent>
      </w:sdt>
      <w:r w:rsidR="00AB7520">
        <w:t xml:space="preserve"> Änderung   </w:t>
      </w:r>
      <w:sdt>
        <w:sdtPr>
          <w:id w:val="-163863358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B7520">
            <w:rPr>
              <w:rFonts w:ascii="MS Gothic" w:eastAsia="MS Gothic" w:hint="eastAsia"/>
            </w:rPr>
            <w:t>☐</w:t>
          </w:r>
        </w:sdtContent>
      </w:sdt>
      <w:r w:rsidR="00AB7520">
        <w:t xml:space="preserve"> Widerruf</w:t>
      </w:r>
    </w:p>
    <w:p w14:paraId="0B9303B4" w14:textId="77777777" w:rsidR="00AB7520" w:rsidRDefault="00AB7520" w:rsidP="00AB7520">
      <w:pPr>
        <w:spacing w:after="0" w:line="240" w:lineRule="auto"/>
      </w:pPr>
    </w:p>
    <w:p w14:paraId="2201C96A" w14:textId="77777777" w:rsidR="00AB7520" w:rsidRDefault="00AB7520" w:rsidP="00AB7520">
      <w:pPr>
        <w:spacing w:after="0" w:line="240" w:lineRule="auto"/>
      </w:pPr>
      <w:r>
        <w:t>An die</w:t>
      </w:r>
    </w:p>
    <w:p w14:paraId="3998A3C0" w14:textId="353E14A4" w:rsidR="00AB7520" w:rsidRDefault="005D1EC3" w:rsidP="00AB7520">
      <w:pPr>
        <w:spacing w:after="0" w:line="240" w:lineRule="auto"/>
      </w:pPr>
      <w:r>
        <w:t>Gemeinde St. Gerold</w:t>
      </w:r>
    </w:p>
    <w:p w14:paraId="2D44ADF1" w14:textId="19CB31C9" w:rsidR="00F4578B" w:rsidRDefault="005D1EC3" w:rsidP="00AB7520">
      <w:pPr>
        <w:spacing w:after="0" w:line="240" w:lineRule="auto"/>
      </w:pPr>
      <w:proofErr w:type="spellStart"/>
      <w:r>
        <w:t>Faschinastraße</w:t>
      </w:r>
      <w:proofErr w:type="spellEnd"/>
      <w:r>
        <w:t xml:space="preserve"> 100</w:t>
      </w:r>
    </w:p>
    <w:p w14:paraId="0777AB38" w14:textId="3B9A60F5" w:rsidR="002C1650" w:rsidRDefault="002C1650" w:rsidP="00AB7520">
      <w:pPr>
        <w:spacing w:after="0" w:line="240" w:lineRule="auto"/>
      </w:pPr>
      <w:r>
        <w:t>67</w:t>
      </w:r>
      <w:r w:rsidR="005D1EC3">
        <w:t>22 St. Gerold</w:t>
      </w:r>
    </w:p>
    <w:p w14:paraId="3ED1CA3F" w14:textId="77777777" w:rsidR="00F4578B" w:rsidRDefault="00F4578B" w:rsidP="00AB7520">
      <w:pPr>
        <w:spacing w:after="0" w:line="240" w:lineRule="auto"/>
      </w:pPr>
    </w:p>
    <w:p w14:paraId="160F0160" w14:textId="707004BB" w:rsidR="00851AB4" w:rsidRDefault="001542F9" w:rsidP="00851AB4">
      <w:pPr>
        <w:spacing w:after="0" w:line="240" w:lineRule="auto"/>
      </w:pPr>
      <w:r>
        <w:t>(</w:t>
      </w:r>
      <w:r w:rsidRPr="001542F9">
        <w:t>als</w:t>
      </w:r>
      <w:r w:rsidRPr="001542F9">
        <w:rPr>
          <w:b/>
        </w:rPr>
        <w:t xml:space="preserve"> </w:t>
      </w:r>
      <w:r w:rsidRPr="001542F9">
        <w:rPr>
          <w:u w:val="single"/>
        </w:rPr>
        <w:t>Zahlungsempfänger</w:t>
      </w:r>
      <w:r>
        <w:t>)</w:t>
      </w:r>
      <w:r w:rsidR="00397D1C">
        <w:tab/>
      </w:r>
      <w:r w:rsidR="00397D1C">
        <w:tab/>
      </w:r>
      <w:r w:rsidR="00F4578B">
        <w:tab/>
      </w:r>
      <w:r w:rsidR="00F4578B">
        <w:tab/>
      </w:r>
      <w:r w:rsidR="00683CB7">
        <w:t xml:space="preserve">    </w:t>
      </w:r>
      <w:r w:rsidR="00397D1C">
        <w:tab/>
      </w:r>
      <w:r w:rsidR="00683CB7">
        <w:t xml:space="preserve">    </w:t>
      </w:r>
      <w:proofErr w:type="spellStart"/>
      <w:r w:rsidR="00397D1C" w:rsidRPr="00055228">
        <w:t>Creditor</w:t>
      </w:r>
      <w:proofErr w:type="spellEnd"/>
      <w:r w:rsidR="00397D1C" w:rsidRPr="00055228">
        <w:t>-ID:</w:t>
      </w:r>
      <w:r w:rsidR="00851AB4" w:rsidRPr="00055228">
        <w:t xml:space="preserve"> AT</w:t>
      </w:r>
      <w:r w:rsidR="00E72B79">
        <w:t>88</w:t>
      </w:r>
      <w:r w:rsidR="00055228" w:rsidRPr="00055228">
        <w:t>ZZZ0000000504</w:t>
      </w:r>
      <w:r w:rsidR="00E72B79">
        <w:t>5</w:t>
      </w:r>
    </w:p>
    <w:p w14:paraId="1148A89C" w14:textId="61C678A3" w:rsidR="00AB7520" w:rsidRDefault="00AB7520" w:rsidP="00AB7520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1417"/>
        <w:gridCol w:w="2829"/>
      </w:tblGrid>
      <w:tr w:rsidR="00AB7520" w14:paraId="71D9E340" w14:textId="77777777" w:rsidTr="00403D65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372B014" w14:textId="77777777" w:rsidR="00AB7520" w:rsidRDefault="00AB7520" w:rsidP="00AB7520">
            <w:pPr>
              <w:jc w:val="right"/>
            </w:pPr>
            <w:r>
              <w:t>Zahlungspflichtiger</w:t>
            </w:r>
          </w:p>
        </w:tc>
      </w:tr>
      <w:tr w:rsidR="00AB7520" w14:paraId="38129CB0" w14:textId="77777777" w:rsidTr="002223B2">
        <w:trPr>
          <w:trHeight w:val="1444"/>
        </w:trPr>
        <w:tc>
          <w:tcPr>
            <w:tcW w:w="4815" w:type="dxa"/>
          </w:tcPr>
          <w:p w14:paraId="4EF01558" w14:textId="77777777" w:rsidR="00AB7520" w:rsidRDefault="00110D79" w:rsidP="00AB7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(Titel, Vorname, Nachname) bzw. Firmenwortlaut:</w:t>
            </w:r>
          </w:p>
          <w:p w14:paraId="6B6FBDFD" w14:textId="77777777" w:rsidR="00AB7520" w:rsidRDefault="00AB7520" w:rsidP="00AB7520">
            <w:pPr>
              <w:rPr>
                <w:sz w:val="16"/>
                <w:szCs w:val="16"/>
              </w:rPr>
            </w:pPr>
          </w:p>
          <w:p w14:paraId="38D877C4" w14:textId="77777777" w:rsidR="00AB7520" w:rsidRDefault="00AB7520" w:rsidP="00AB7520">
            <w:pPr>
              <w:rPr>
                <w:sz w:val="16"/>
                <w:szCs w:val="16"/>
              </w:rPr>
            </w:pPr>
          </w:p>
          <w:p w14:paraId="6377608F" w14:textId="77777777" w:rsidR="00AB7520" w:rsidRDefault="00AB7520" w:rsidP="00AB7520">
            <w:pPr>
              <w:rPr>
                <w:sz w:val="16"/>
                <w:szCs w:val="16"/>
              </w:rPr>
            </w:pPr>
          </w:p>
          <w:p w14:paraId="75C03D4A" w14:textId="77777777" w:rsidR="00AB7520" w:rsidRDefault="00AB7520" w:rsidP="00AB7520">
            <w:pPr>
              <w:rPr>
                <w:sz w:val="16"/>
                <w:szCs w:val="16"/>
              </w:rPr>
            </w:pPr>
          </w:p>
          <w:p w14:paraId="6AFC3CF0" w14:textId="77777777" w:rsidR="00AB7520" w:rsidRPr="00AB7520" w:rsidRDefault="00AB7520" w:rsidP="00AB7520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gridSpan w:val="2"/>
          </w:tcPr>
          <w:p w14:paraId="69BAA32B" w14:textId="77777777" w:rsidR="00AB7520" w:rsidRDefault="00AB7520" w:rsidP="00AB7520">
            <w:r w:rsidRPr="00AB7520">
              <w:rPr>
                <w:sz w:val="16"/>
                <w:szCs w:val="16"/>
              </w:rPr>
              <w:t>Anschrift (Straße, PLZ, Ort, Postfach):</w:t>
            </w:r>
          </w:p>
        </w:tc>
      </w:tr>
      <w:tr w:rsidR="00AB7520" w14:paraId="5F04C09E" w14:textId="77777777" w:rsidTr="002223B2">
        <w:tc>
          <w:tcPr>
            <w:tcW w:w="4815" w:type="dxa"/>
            <w:tcBorders>
              <w:right w:val="nil"/>
            </w:tcBorders>
          </w:tcPr>
          <w:p w14:paraId="3D11CD47" w14:textId="77777777" w:rsidR="00AB7520" w:rsidRDefault="00102393" w:rsidP="00AB7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</w:t>
            </w:r>
            <w:r w:rsidR="00AB7520" w:rsidRPr="00AB7520">
              <w:rPr>
                <w:sz w:val="16"/>
                <w:szCs w:val="16"/>
              </w:rPr>
              <w:t xml:space="preserve"> des Zahlungspflichtigen:</w:t>
            </w:r>
          </w:p>
          <w:p w14:paraId="6EFCDF40" w14:textId="77777777" w:rsidR="00AB7520" w:rsidRDefault="00AB7520" w:rsidP="00AB7520">
            <w:pPr>
              <w:rPr>
                <w:sz w:val="16"/>
                <w:szCs w:val="16"/>
              </w:rPr>
            </w:pPr>
          </w:p>
          <w:p w14:paraId="760D9EDF" w14:textId="77777777" w:rsidR="00AB7520" w:rsidRDefault="00AB7520" w:rsidP="00AB7520">
            <w:pPr>
              <w:rPr>
                <w:sz w:val="16"/>
                <w:szCs w:val="16"/>
              </w:rPr>
            </w:pPr>
          </w:p>
          <w:p w14:paraId="0394BE56" w14:textId="77777777" w:rsidR="00AB7520" w:rsidRPr="00AB7520" w:rsidRDefault="00AB7520" w:rsidP="00AB752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9D50" w14:textId="77777777" w:rsidR="00AB7520" w:rsidRPr="00AB7520" w:rsidRDefault="00AB7520" w:rsidP="00AB752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21DE0F7C" w14:textId="77777777" w:rsidR="00AB7520" w:rsidRPr="00AB7520" w:rsidRDefault="00102393" w:rsidP="00AB7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C:</w:t>
            </w:r>
          </w:p>
        </w:tc>
      </w:tr>
      <w:tr w:rsidR="003F16F6" w14:paraId="445BD82B" w14:textId="77777777" w:rsidTr="002223B2">
        <w:tc>
          <w:tcPr>
            <w:tcW w:w="4815" w:type="dxa"/>
            <w:tcBorders>
              <w:right w:val="nil"/>
            </w:tcBorders>
          </w:tcPr>
          <w:p w14:paraId="545E4C8E" w14:textId="77777777" w:rsidR="003F16F6" w:rsidRDefault="003F16F6" w:rsidP="00AB7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ichnung der Bank:</w:t>
            </w:r>
          </w:p>
          <w:p w14:paraId="40ABD7A6" w14:textId="77777777" w:rsidR="003F16F6" w:rsidRDefault="003F16F6" w:rsidP="00AB7520">
            <w:pPr>
              <w:rPr>
                <w:sz w:val="16"/>
                <w:szCs w:val="16"/>
              </w:rPr>
            </w:pPr>
          </w:p>
          <w:p w14:paraId="1B7CE302" w14:textId="77777777" w:rsidR="003F16F6" w:rsidRDefault="003F16F6" w:rsidP="00AB7520">
            <w:pPr>
              <w:rPr>
                <w:sz w:val="16"/>
                <w:szCs w:val="16"/>
              </w:rPr>
            </w:pPr>
          </w:p>
          <w:p w14:paraId="211D8631" w14:textId="77777777" w:rsidR="006B5E4D" w:rsidRDefault="006B5E4D" w:rsidP="00AB752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BDB4" w14:textId="77777777" w:rsidR="003F16F6" w:rsidRPr="003F16F6" w:rsidRDefault="003F16F6" w:rsidP="00AB752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31C742D6" w14:textId="77777777" w:rsidR="003F16F6" w:rsidRPr="003F16F6" w:rsidRDefault="00F4578B" w:rsidP="00AB7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nden-</w:t>
            </w:r>
            <w:r w:rsidR="0053617B">
              <w:rPr>
                <w:sz w:val="16"/>
                <w:szCs w:val="16"/>
              </w:rPr>
              <w:t>EDV-Nr. (sofern bekannt)</w:t>
            </w:r>
            <w:r w:rsidR="005E639A">
              <w:rPr>
                <w:sz w:val="16"/>
                <w:szCs w:val="16"/>
              </w:rPr>
              <w:t>:</w:t>
            </w:r>
          </w:p>
        </w:tc>
      </w:tr>
      <w:tr w:rsidR="0053617B" w14:paraId="6482920A" w14:textId="77777777" w:rsidTr="002223B2">
        <w:trPr>
          <w:trHeight w:val="785"/>
        </w:trPr>
        <w:tc>
          <w:tcPr>
            <w:tcW w:w="4815" w:type="dxa"/>
            <w:tcBorders>
              <w:right w:val="single" w:sz="4" w:space="0" w:color="auto"/>
            </w:tcBorders>
          </w:tcPr>
          <w:p w14:paraId="1280CDF4" w14:textId="77777777" w:rsidR="002223B2" w:rsidRDefault="002223B2" w:rsidP="002223B2">
            <w:pPr>
              <w:rPr>
                <w:sz w:val="16"/>
                <w:szCs w:val="16"/>
              </w:rPr>
            </w:pPr>
          </w:p>
          <w:p w14:paraId="7269C56E" w14:textId="77777777" w:rsidR="002223B2" w:rsidRDefault="002223B2" w:rsidP="00222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hlungsart:         </w:t>
            </w:r>
            <w:sdt>
              <w:sdtPr>
                <w:id w:val="379508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53617B">
              <w:rPr>
                <w:sz w:val="16"/>
                <w:szCs w:val="16"/>
              </w:rPr>
              <w:t>wiederkehrende Zahlung</w:t>
            </w:r>
            <w:r>
              <w:t xml:space="preserve">   </w:t>
            </w:r>
            <w:sdt>
              <w:sdtPr>
                <w:id w:val="-14782871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53617B">
              <w:rPr>
                <w:sz w:val="16"/>
                <w:szCs w:val="16"/>
              </w:rPr>
              <w:t>einmalige Zahlung</w:t>
            </w:r>
          </w:p>
          <w:p w14:paraId="5EC80B37" w14:textId="77777777" w:rsidR="0053617B" w:rsidRDefault="0053617B" w:rsidP="00AB7520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3195E" w14:textId="77777777" w:rsidR="0053617B" w:rsidRDefault="0053617B" w:rsidP="00AB7520">
            <w:pPr>
              <w:rPr>
                <w:sz w:val="16"/>
                <w:szCs w:val="16"/>
              </w:rPr>
            </w:pPr>
          </w:p>
          <w:p w14:paraId="63D10390" w14:textId="77777777" w:rsidR="0053617B" w:rsidRPr="003F16F6" w:rsidRDefault="002223B2" w:rsidP="002223B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ndatsrefernz</w:t>
            </w:r>
            <w:proofErr w:type="spellEnd"/>
            <w:r>
              <w:rPr>
                <w:sz w:val="16"/>
                <w:szCs w:val="16"/>
              </w:rPr>
              <w:t xml:space="preserve"> (wird von der Gemeinde ergänzt):</w:t>
            </w:r>
          </w:p>
        </w:tc>
      </w:tr>
    </w:tbl>
    <w:p w14:paraId="0029649A" w14:textId="77777777" w:rsidR="00AB7520" w:rsidRDefault="00AB7520" w:rsidP="00AB7520">
      <w:pPr>
        <w:spacing w:after="0" w:line="240" w:lineRule="auto"/>
      </w:pPr>
    </w:p>
    <w:p w14:paraId="4F0508B0" w14:textId="77777777" w:rsidR="00AB7520" w:rsidRDefault="00AB7520" w:rsidP="00AB7520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520" w14:paraId="06E67665" w14:textId="77777777" w:rsidTr="00AB7520">
        <w:tc>
          <w:tcPr>
            <w:tcW w:w="9212" w:type="dxa"/>
            <w:shd w:val="clear" w:color="auto" w:fill="D9D9D9" w:themeFill="background1" w:themeFillShade="D9"/>
          </w:tcPr>
          <w:p w14:paraId="0F2B303E" w14:textId="77777777" w:rsidR="00AB7520" w:rsidRDefault="00AB7520" w:rsidP="00AB7520">
            <w:pPr>
              <w:jc w:val="right"/>
            </w:pPr>
            <w:r>
              <w:t>Kundenwunsch</w:t>
            </w:r>
          </w:p>
        </w:tc>
      </w:tr>
      <w:tr w:rsidR="00AB7520" w14:paraId="5DA4DACB" w14:textId="77777777" w:rsidTr="00AB7520">
        <w:tc>
          <w:tcPr>
            <w:tcW w:w="9212" w:type="dxa"/>
          </w:tcPr>
          <w:p w14:paraId="5258B930" w14:textId="77777777" w:rsidR="004646F4" w:rsidRDefault="002D1610" w:rsidP="00491A16">
            <w:pPr>
              <w:tabs>
                <w:tab w:val="left" w:pos="426"/>
              </w:tabs>
              <w:ind w:left="426" w:hanging="426"/>
              <w:rPr>
                <w:sz w:val="16"/>
                <w:szCs w:val="16"/>
              </w:rPr>
            </w:pPr>
            <w:sdt>
              <w:sdtPr>
                <w:id w:val="13378102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646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91A16">
              <w:rPr>
                <w:b/>
                <w:sz w:val="16"/>
                <w:szCs w:val="16"/>
              </w:rPr>
              <w:tab/>
            </w:r>
            <w:r w:rsidR="00AB7520" w:rsidRPr="00AB7520">
              <w:rPr>
                <w:b/>
                <w:sz w:val="16"/>
                <w:szCs w:val="16"/>
              </w:rPr>
              <w:t>ERTEILUNG</w:t>
            </w:r>
            <w:r w:rsidR="004646F4">
              <w:rPr>
                <w:b/>
                <w:sz w:val="16"/>
                <w:szCs w:val="16"/>
              </w:rPr>
              <w:t xml:space="preserve"> (Privat)</w:t>
            </w:r>
            <w:r w:rsidR="00AB7520" w:rsidRPr="00AB7520">
              <w:rPr>
                <w:b/>
                <w:sz w:val="16"/>
                <w:szCs w:val="16"/>
              </w:rPr>
              <w:t>:</w:t>
            </w:r>
            <w:r w:rsidR="00AB7520" w:rsidRPr="00AB7520">
              <w:rPr>
                <w:sz w:val="16"/>
                <w:szCs w:val="16"/>
              </w:rPr>
              <w:t xml:space="preserve"> </w:t>
            </w:r>
            <w:r w:rsidR="00110D79">
              <w:rPr>
                <w:sz w:val="16"/>
                <w:szCs w:val="16"/>
              </w:rPr>
              <w:t>Ich ermächtige/Wir ermächtigen</w:t>
            </w:r>
            <w:r w:rsidR="004646F4" w:rsidRPr="00AB7520">
              <w:rPr>
                <w:sz w:val="16"/>
                <w:szCs w:val="16"/>
              </w:rPr>
              <w:t xml:space="preserve"> </w:t>
            </w:r>
            <w:r w:rsidR="004646F4">
              <w:rPr>
                <w:sz w:val="16"/>
                <w:szCs w:val="16"/>
              </w:rPr>
              <w:t>Zahlungen von meinem/unserem Konto mittels SEPA-Lastschrift einzuziehen. Zugleich weise ich mein/weisen wir unser Kreditinstitut an</w:t>
            </w:r>
            <w:r w:rsidR="004646F4" w:rsidRPr="00AB7520">
              <w:rPr>
                <w:sz w:val="16"/>
                <w:szCs w:val="16"/>
              </w:rPr>
              <w:t>, die von</w:t>
            </w:r>
            <w:r w:rsidR="004646F4">
              <w:rPr>
                <w:sz w:val="16"/>
                <w:szCs w:val="16"/>
              </w:rPr>
              <w:t xml:space="preserve"> auf mein</w:t>
            </w:r>
            <w:r w:rsidR="007E564B">
              <w:rPr>
                <w:sz w:val="16"/>
                <w:szCs w:val="16"/>
              </w:rPr>
              <w:t>em</w:t>
            </w:r>
            <w:r w:rsidR="004646F4" w:rsidRPr="00AB7520">
              <w:rPr>
                <w:sz w:val="16"/>
                <w:szCs w:val="16"/>
              </w:rPr>
              <w:t>/</w:t>
            </w:r>
            <w:r w:rsidR="004646F4">
              <w:rPr>
                <w:sz w:val="16"/>
                <w:szCs w:val="16"/>
              </w:rPr>
              <w:t>unser</w:t>
            </w:r>
            <w:r w:rsidR="007E564B">
              <w:rPr>
                <w:sz w:val="16"/>
                <w:szCs w:val="16"/>
              </w:rPr>
              <w:t>em</w:t>
            </w:r>
            <w:r w:rsidR="004646F4">
              <w:rPr>
                <w:sz w:val="16"/>
                <w:szCs w:val="16"/>
              </w:rPr>
              <w:t xml:space="preserve"> Konto gezogenen SEPA-Lastschriften einzulösen</w:t>
            </w:r>
            <w:r w:rsidR="00110D79">
              <w:rPr>
                <w:sz w:val="16"/>
                <w:szCs w:val="16"/>
              </w:rPr>
              <w:t xml:space="preserve">. </w:t>
            </w:r>
            <w:r w:rsidR="00AB7520" w:rsidRPr="00AB7520">
              <w:rPr>
                <w:sz w:val="16"/>
                <w:szCs w:val="16"/>
              </w:rPr>
              <w:t xml:space="preserve">Ich </w:t>
            </w:r>
            <w:r w:rsidR="004646F4">
              <w:rPr>
                <w:sz w:val="16"/>
                <w:szCs w:val="16"/>
              </w:rPr>
              <w:t>kann</w:t>
            </w:r>
            <w:r w:rsidR="00AB7520" w:rsidRPr="00AB7520">
              <w:rPr>
                <w:sz w:val="16"/>
                <w:szCs w:val="16"/>
              </w:rPr>
              <w:t xml:space="preserve">/Wir </w:t>
            </w:r>
            <w:r w:rsidR="00C75EE7">
              <w:rPr>
                <w:sz w:val="16"/>
                <w:szCs w:val="16"/>
              </w:rPr>
              <w:t>können</w:t>
            </w:r>
            <w:r w:rsidR="00AB7520" w:rsidRPr="00AB7520">
              <w:rPr>
                <w:sz w:val="16"/>
                <w:szCs w:val="16"/>
              </w:rPr>
              <w:t xml:space="preserve"> innerhalb von acht Wochen</w:t>
            </w:r>
            <w:r w:rsidR="00C75EE7">
              <w:rPr>
                <w:sz w:val="16"/>
                <w:szCs w:val="16"/>
              </w:rPr>
              <w:t>, beginnend mit dem Belastungsdatum,</w:t>
            </w:r>
            <w:r w:rsidR="00AB7520" w:rsidRPr="00AB7520">
              <w:rPr>
                <w:sz w:val="16"/>
                <w:szCs w:val="16"/>
              </w:rPr>
              <w:t xml:space="preserve"> die </w:t>
            </w:r>
            <w:r w:rsidR="00C75EE7">
              <w:rPr>
                <w:sz w:val="16"/>
                <w:szCs w:val="16"/>
              </w:rPr>
              <w:t>Erstattung des belasteten Betrages verlangen</w:t>
            </w:r>
            <w:r w:rsidR="00AB7520" w:rsidRPr="00AB7520">
              <w:rPr>
                <w:sz w:val="16"/>
                <w:szCs w:val="16"/>
              </w:rPr>
              <w:t>.</w:t>
            </w:r>
            <w:r w:rsidR="00C75EE7">
              <w:rPr>
                <w:sz w:val="16"/>
                <w:szCs w:val="16"/>
              </w:rPr>
              <w:t xml:space="preserve"> Es gelten dabei die mit meinem/unserem Kreditinstitut vereinbarten Bedingungen.</w:t>
            </w:r>
          </w:p>
          <w:p w14:paraId="30C53EA1" w14:textId="77777777" w:rsidR="00AB7520" w:rsidRPr="00AB7520" w:rsidRDefault="002D1610" w:rsidP="004646F4">
            <w:pPr>
              <w:tabs>
                <w:tab w:val="left" w:pos="426"/>
              </w:tabs>
              <w:ind w:left="426" w:hanging="426"/>
              <w:rPr>
                <w:sz w:val="16"/>
                <w:szCs w:val="16"/>
              </w:rPr>
            </w:pPr>
            <w:sdt>
              <w:sdtPr>
                <w:id w:val="5775727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646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46F4">
              <w:rPr>
                <w:b/>
                <w:sz w:val="16"/>
                <w:szCs w:val="16"/>
              </w:rPr>
              <w:tab/>
            </w:r>
            <w:r w:rsidR="004646F4" w:rsidRPr="00AB7520">
              <w:rPr>
                <w:b/>
                <w:sz w:val="16"/>
                <w:szCs w:val="16"/>
              </w:rPr>
              <w:t>ERTEILUNG</w:t>
            </w:r>
            <w:r w:rsidR="004646F4">
              <w:rPr>
                <w:b/>
                <w:sz w:val="16"/>
                <w:szCs w:val="16"/>
              </w:rPr>
              <w:t xml:space="preserve"> (Firmen</w:t>
            </w:r>
            <w:r w:rsidR="00683CB7">
              <w:rPr>
                <w:b/>
                <w:sz w:val="16"/>
                <w:szCs w:val="16"/>
              </w:rPr>
              <w:t xml:space="preserve"> B2B</w:t>
            </w:r>
            <w:r w:rsidR="004646F4">
              <w:rPr>
                <w:b/>
                <w:sz w:val="16"/>
                <w:szCs w:val="16"/>
              </w:rPr>
              <w:t>)</w:t>
            </w:r>
            <w:r w:rsidR="004646F4" w:rsidRPr="00AB7520">
              <w:rPr>
                <w:b/>
                <w:sz w:val="16"/>
                <w:szCs w:val="16"/>
              </w:rPr>
              <w:t>:</w:t>
            </w:r>
            <w:r w:rsidR="004646F4" w:rsidRPr="00AB7520">
              <w:rPr>
                <w:sz w:val="16"/>
                <w:szCs w:val="16"/>
              </w:rPr>
              <w:t xml:space="preserve"> </w:t>
            </w:r>
            <w:r w:rsidR="00110D79">
              <w:rPr>
                <w:sz w:val="16"/>
                <w:szCs w:val="16"/>
              </w:rPr>
              <w:t>Ich ermächtige/Wir ermächtigen</w:t>
            </w:r>
            <w:r w:rsidR="00110D79" w:rsidRPr="00AB7520">
              <w:rPr>
                <w:sz w:val="16"/>
                <w:szCs w:val="16"/>
              </w:rPr>
              <w:t xml:space="preserve"> </w:t>
            </w:r>
            <w:r w:rsidR="00110D79">
              <w:rPr>
                <w:sz w:val="16"/>
                <w:szCs w:val="16"/>
              </w:rPr>
              <w:t>Zahlungen von meinem/unserem Konto</w:t>
            </w:r>
            <w:r w:rsidR="004646F4">
              <w:rPr>
                <w:sz w:val="16"/>
                <w:szCs w:val="16"/>
              </w:rPr>
              <w:t xml:space="preserve"> mittels SEPA-B2B-Lastschrift einzuziehen. Zugleich weise ich mein/weisen wir unser Kreditinstitut an</w:t>
            </w:r>
            <w:r w:rsidR="004646F4" w:rsidRPr="00AB7520">
              <w:rPr>
                <w:sz w:val="16"/>
                <w:szCs w:val="16"/>
              </w:rPr>
              <w:t>, die von</w:t>
            </w:r>
            <w:r w:rsidR="004646F4">
              <w:rPr>
                <w:sz w:val="16"/>
                <w:szCs w:val="16"/>
              </w:rPr>
              <w:t xml:space="preserve"> auf mein</w:t>
            </w:r>
            <w:r w:rsidR="007E564B">
              <w:rPr>
                <w:sz w:val="16"/>
                <w:szCs w:val="16"/>
              </w:rPr>
              <w:t>em</w:t>
            </w:r>
            <w:r w:rsidR="004646F4" w:rsidRPr="00AB7520">
              <w:rPr>
                <w:sz w:val="16"/>
                <w:szCs w:val="16"/>
              </w:rPr>
              <w:t>/</w:t>
            </w:r>
            <w:r w:rsidR="004646F4">
              <w:rPr>
                <w:sz w:val="16"/>
                <w:szCs w:val="16"/>
              </w:rPr>
              <w:t>unser</w:t>
            </w:r>
            <w:r w:rsidR="007E564B">
              <w:rPr>
                <w:sz w:val="16"/>
                <w:szCs w:val="16"/>
              </w:rPr>
              <w:t>em</w:t>
            </w:r>
            <w:r w:rsidR="004646F4">
              <w:rPr>
                <w:sz w:val="16"/>
                <w:szCs w:val="16"/>
              </w:rPr>
              <w:t xml:space="preserve"> Konto gezogenen SEPA-B2B-Lastschriften einzulösen. Hinweis: Diese</w:t>
            </w:r>
            <w:r w:rsidR="00E64251">
              <w:rPr>
                <w:sz w:val="16"/>
                <w:szCs w:val="16"/>
              </w:rPr>
              <w:t>s</w:t>
            </w:r>
            <w:r w:rsidR="004646F4">
              <w:rPr>
                <w:sz w:val="16"/>
                <w:szCs w:val="16"/>
              </w:rPr>
              <w:t xml:space="preserve"> SEPA-B2B-Lastschriftsmandat dient nur dem Einzug von SEPA-B2B-Lastschriften, die auf Konten von Unternehmen gezogen sind. Ich bin/Wir sind berechtigt, nach der erfolgten Einlösung eine Erstattung des belasteten Betrages zu verlangen. Ich bin/Wir sind berechtigt, mein/unser Kreditinsti</w:t>
            </w:r>
            <w:r w:rsidR="00110D79">
              <w:rPr>
                <w:sz w:val="16"/>
                <w:szCs w:val="16"/>
              </w:rPr>
              <w:t>t</w:t>
            </w:r>
            <w:r w:rsidR="004646F4">
              <w:rPr>
                <w:sz w:val="16"/>
                <w:szCs w:val="16"/>
              </w:rPr>
              <w:t>ut bis zum Fälligkeitstag anzuweisen, SEPA-B2B-Lastschriften nicht einzulösen.</w:t>
            </w:r>
            <w:r w:rsidR="004646F4" w:rsidRPr="00AB7520">
              <w:rPr>
                <w:sz w:val="16"/>
                <w:szCs w:val="16"/>
              </w:rPr>
              <w:t xml:space="preserve"> </w:t>
            </w:r>
            <w:r w:rsidR="004646F4">
              <w:rPr>
                <w:sz w:val="16"/>
                <w:szCs w:val="16"/>
              </w:rPr>
              <w:br/>
            </w:r>
          </w:p>
          <w:p w14:paraId="1A007850" w14:textId="77777777" w:rsidR="00AB7520" w:rsidRPr="00AB7520" w:rsidRDefault="002D1610" w:rsidP="00491A16">
            <w:pPr>
              <w:tabs>
                <w:tab w:val="left" w:pos="426"/>
              </w:tabs>
              <w:rPr>
                <w:sz w:val="16"/>
                <w:szCs w:val="16"/>
              </w:rPr>
            </w:pPr>
            <w:sdt>
              <w:sdtPr>
                <w:id w:val="-5895390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B7520" w:rsidRPr="00491A1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B7520" w:rsidRPr="00AB7520">
              <w:rPr>
                <w:sz w:val="16"/>
                <w:szCs w:val="16"/>
              </w:rPr>
              <w:tab/>
            </w:r>
            <w:r w:rsidR="00AB7520" w:rsidRPr="00AB7520">
              <w:rPr>
                <w:b/>
                <w:sz w:val="16"/>
                <w:szCs w:val="16"/>
              </w:rPr>
              <w:t>ÄNDERUNG:</w:t>
            </w:r>
            <w:r w:rsidR="00AB7520" w:rsidRPr="00AB7520">
              <w:rPr>
                <w:sz w:val="16"/>
                <w:szCs w:val="16"/>
              </w:rPr>
              <w:t xml:space="preserve"> Ich / Wir ersuche(n) um Änderung folgender Daten:</w:t>
            </w:r>
          </w:p>
          <w:p w14:paraId="1F145607" w14:textId="77777777" w:rsidR="00AB7520" w:rsidRPr="00AB7520" w:rsidRDefault="00AB7520" w:rsidP="00491A16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14:paraId="6A351086" w14:textId="66DB8657" w:rsidR="00AB7520" w:rsidRDefault="002D1610" w:rsidP="00491A16">
            <w:pPr>
              <w:widowControl w:val="0"/>
              <w:tabs>
                <w:tab w:val="left" w:pos="426"/>
              </w:tabs>
              <w:ind w:left="425" w:hanging="425"/>
              <w:rPr>
                <w:sz w:val="16"/>
                <w:szCs w:val="16"/>
              </w:rPr>
            </w:pPr>
            <w:sdt>
              <w:sdtPr>
                <w:id w:val="3787505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91A1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B7520" w:rsidRPr="00AB7520">
              <w:rPr>
                <w:sz w:val="16"/>
                <w:szCs w:val="16"/>
              </w:rPr>
              <w:tab/>
            </w:r>
            <w:r w:rsidR="00AB7520" w:rsidRPr="00AB7520">
              <w:rPr>
                <w:b/>
                <w:sz w:val="16"/>
                <w:szCs w:val="16"/>
              </w:rPr>
              <w:t>WIDERRUF:</w:t>
            </w:r>
            <w:r w:rsidR="00AB7520" w:rsidRPr="00AB7520">
              <w:rPr>
                <w:sz w:val="16"/>
                <w:szCs w:val="16"/>
              </w:rPr>
              <w:t xml:space="preserve"> Hiermit widerrufe(n) ich / wir, die von mir / uns erteilte </w:t>
            </w:r>
            <w:r w:rsidR="00F4578B">
              <w:rPr>
                <w:sz w:val="16"/>
                <w:szCs w:val="16"/>
              </w:rPr>
              <w:t>SEPA-Lastschriften-</w:t>
            </w:r>
            <w:r w:rsidR="00110D79">
              <w:rPr>
                <w:sz w:val="16"/>
                <w:szCs w:val="16"/>
              </w:rPr>
              <w:t>Mandat</w:t>
            </w:r>
            <w:r w:rsidR="00AB7520" w:rsidRPr="00AB7520">
              <w:rPr>
                <w:sz w:val="16"/>
                <w:szCs w:val="16"/>
              </w:rPr>
              <w:t>.</w:t>
            </w:r>
          </w:p>
          <w:p w14:paraId="0EBD9F9D" w14:textId="1BA0F2A6" w:rsidR="0087079E" w:rsidRDefault="0087079E" w:rsidP="00491A16">
            <w:pPr>
              <w:widowControl w:val="0"/>
              <w:tabs>
                <w:tab w:val="left" w:pos="426"/>
              </w:tabs>
              <w:ind w:left="425" w:hanging="425"/>
              <w:rPr>
                <w:sz w:val="16"/>
                <w:szCs w:val="16"/>
              </w:rPr>
            </w:pPr>
          </w:p>
          <w:p w14:paraId="08898F05" w14:textId="54CD2903" w:rsidR="0087079E" w:rsidRDefault="0087079E" w:rsidP="0087079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hre Daten werden zum Zweck der Durchführung des SEPA-Lastschriftverfahrens zum Einzug der Forderungen der Gemeinde </w:t>
            </w:r>
            <w:r w:rsidR="00E72B79">
              <w:rPr>
                <w:sz w:val="16"/>
                <w:szCs w:val="16"/>
              </w:rPr>
              <w:t>St. Gerold</w:t>
            </w:r>
            <w:r>
              <w:rPr>
                <w:sz w:val="16"/>
                <w:szCs w:val="16"/>
              </w:rPr>
              <w:t xml:space="preserve"> verarbeitet. </w:t>
            </w:r>
            <w:r w:rsidR="00F84E96">
              <w:rPr>
                <w:sz w:val="16"/>
                <w:szCs w:val="16"/>
              </w:rPr>
              <w:t xml:space="preserve">Zu den verarbeiteten Daten zählen insbesondere Ihre Bankverbindung. </w:t>
            </w:r>
            <w:r>
              <w:rPr>
                <w:sz w:val="16"/>
                <w:szCs w:val="16"/>
              </w:rPr>
              <w:t xml:space="preserve">Rechtsgrundlage der Datenverarbeitung ist </w:t>
            </w:r>
            <w:r w:rsidR="00F84E9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hre, im Zusammenhang mit der Ermächtigung</w:t>
            </w:r>
            <w:r w:rsidR="00F84E9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bgegebene Einwilligung gemäß Art 6 Abs 1 </w:t>
            </w:r>
            <w:proofErr w:type="spellStart"/>
            <w:r>
              <w:rPr>
                <w:sz w:val="16"/>
                <w:szCs w:val="16"/>
              </w:rPr>
              <w:t>lit</w:t>
            </w:r>
            <w:proofErr w:type="spellEnd"/>
            <w:r>
              <w:rPr>
                <w:sz w:val="16"/>
                <w:szCs w:val="16"/>
              </w:rPr>
              <w:t xml:space="preserve"> a DSGVO. Ohne Einwilligung in die Datenverarbeitung kann das SEPA-Lastschriftverfahren nicht durchgeführt werden. </w:t>
            </w:r>
            <w:r w:rsidR="00F84E96">
              <w:rPr>
                <w:sz w:val="16"/>
                <w:szCs w:val="16"/>
              </w:rPr>
              <w:t>Ihre Daten werden so</w:t>
            </w:r>
            <w:r w:rsidR="009E3E55">
              <w:rPr>
                <w:sz w:val="16"/>
                <w:szCs w:val="16"/>
              </w:rPr>
              <w:t xml:space="preserve"> </w:t>
            </w:r>
            <w:r w:rsidR="00F84E96">
              <w:rPr>
                <w:sz w:val="16"/>
                <w:szCs w:val="16"/>
              </w:rPr>
              <w:t>lange gespeichert, wie sie für die Zweckerfüllung erforderlich sind und gesetzliche Aufbewahrungs- und/oder Verjährungsfristen dies vorsehen.</w:t>
            </w:r>
          </w:p>
          <w:p w14:paraId="6492EEED" w14:textId="4F8B3BA9" w:rsidR="0087079E" w:rsidRDefault="0087079E" w:rsidP="0087079E">
            <w:pPr>
              <w:widowControl w:val="0"/>
              <w:rPr>
                <w:sz w:val="16"/>
                <w:szCs w:val="16"/>
              </w:rPr>
            </w:pPr>
          </w:p>
          <w:p w14:paraId="2B7C9BDC" w14:textId="1C46068D" w:rsidR="0087079E" w:rsidRDefault="0087079E" w:rsidP="0087079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se Ermächtigung kann jederzeit mit Wirkung für die Zukunft widerrufen werden. Sie haben ebenfalls das </w:t>
            </w:r>
            <w:r w:rsidR="00341AD0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cht </w:t>
            </w:r>
            <w:r w:rsidR="00341AD0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 xml:space="preserve"> Auskunft (Art 15 DSGVO), Berichtigung (Art 16 DSGVO), Löschung (Art 17 DSGVO)</w:t>
            </w:r>
            <w:r w:rsidR="00341AD0">
              <w:rPr>
                <w:sz w:val="16"/>
                <w:szCs w:val="16"/>
              </w:rPr>
              <w:t>, Datenübertragbarkeit (Art 20 DSGVO)</w:t>
            </w:r>
            <w:r>
              <w:rPr>
                <w:sz w:val="16"/>
                <w:szCs w:val="16"/>
              </w:rPr>
              <w:t xml:space="preserve"> und Einschränkung (Art 18 DSGVO) </w:t>
            </w:r>
            <w:r w:rsidR="00F84E9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hrer personenbezogenen Daten. </w:t>
            </w:r>
            <w:r w:rsidR="00F84E96">
              <w:rPr>
                <w:sz w:val="16"/>
                <w:szCs w:val="16"/>
              </w:rPr>
              <w:t xml:space="preserve">Darüber hinaus haben Sie auch das Recht sich mit einer Beschwerde an die Datenschutzbehörde zu wenden. </w:t>
            </w:r>
            <w:r w:rsidR="00614271">
              <w:rPr>
                <w:sz w:val="16"/>
                <w:szCs w:val="16"/>
              </w:rPr>
              <w:t>Weitere Datenschutzinformationen</w:t>
            </w:r>
            <w:r w:rsidR="00F84E96">
              <w:rPr>
                <w:sz w:val="16"/>
                <w:szCs w:val="16"/>
              </w:rPr>
              <w:t>, insbesondere zum Verantwortlichen und dem Datenschutzbeauftragten,</w:t>
            </w:r>
            <w:r w:rsidR="00614271">
              <w:rPr>
                <w:sz w:val="16"/>
                <w:szCs w:val="16"/>
              </w:rPr>
              <w:t xml:space="preserve"> finden Sie </w:t>
            </w:r>
            <w:r w:rsidR="00614271" w:rsidRPr="00E72B79">
              <w:rPr>
                <w:color w:val="FF0000"/>
                <w:sz w:val="16"/>
                <w:szCs w:val="16"/>
              </w:rPr>
              <w:t xml:space="preserve">unter </w:t>
            </w:r>
            <w:r w:rsidR="00E72B79" w:rsidRPr="00E72B79">
              <w:rPr>
                <w:color w:val="FF0000"/>
                <w:sz w:val="16"/>
                <w:szCs w:val="16"/>
              </w:rPr>
              <w:t>https://www.st-gerold.at/system/web/datenschutz.aspx?menuonr=221710401</w:t>
            </w:r>
            <w:r w:rsidR="00F84E96" w:rsidRPr="00E72B79">
              <w:rPr>
                <w:color w:val="FF0000"/>
                <w:sz w:val="16"/>
                <w:szCs w:val="16"/>
              </w:rPr>
              <w:t xml:space="preserve">. </w:t>
            </w:r>
          </w:p>
          <w:p w14:paraId="0DF862B0" w14:textId="77777777" w:rsidR="00341AD0" w:rsidRPr="00AB7520" w:rsidRDefault="00341AD0" w:rsidP="00341AD0">
            <w:pPr>
              <w:tabs>
                <w:tab w:val="left" w:pos="426"/>
              </w:tabs>
              <w:ind w:left="426" w:hanging="426"/>
              <w:rPr>
                <w:sz w:val="16"/>
                <w:szCs w:val="16"/>
              </w:rPr>
            </w:pPr>
          </w:p>
          <w:p w14:paraId="0CEEA480" w14:textId="50F4F4F6" w:rsidR="00341AD0" w:rsidRPr="00AB7520" w:rsidRDefault="002D1610" w:rsidP="00341AD0">
            <w:pPr>
              <w:tabs>
                <w:tab w:val="left" w:pos="426"/>
              </w:tabs>
              <w:rPr>
                <w:sz w:val="16"/>
                <w:szCs w:val="16"/>
              </w:rPr>
            </w:pPr>
            <w:sdt>
              <w:sdtPr>
                <w:id w:val="10759366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41AD0" w:rsidRPr="00491A1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1AD0" w:rsidRPr="00AB7520">
              <w:rPr>
                <w:sz w:val="16"/>
                <w:szCs w:val="16"/>
              </w:rPr>
              <w:tab/>
            </w:r>
            <w:r w:rsidR="00341AD0">
              <w:rPr>
                <w:b/>
                <w:sz w:val="16"/>
                <w:szCs w:val="16"/>
              </w:rPr>
              <w:t xml:space="preserve">Ich </w:t>
            </w:r>
            <w:r w:rsidR="00CD101A">
              <w:rPr>
                <w:b/>
                <w:sz w:val="16"/>
                <w:szCs w:val="16"/>
              </w:rPr>
              <w:t xml:space="preserve">nehme diese Datenschutzerklärung zur Kenntnis und erteile meine ausdrückliche Einwilligung zur Verarbeitung meiner (personenbezogenen) Daten. </w:t>
            </w:r>
          </w:p>
          <w:p w14:paraId="7F80F91F" w14:textId="77777777" w:rsidR="00341AD0" w:rsidRDefault="00341AD0" w:rsidP="00CD101A">
            <w:pPr>
              <w:widowControl w:val="0"/>
              <w:rPr>
                <w:sz w:val="16"/>
                <w:szCs w:val="16"/>
              </w:rPr>
            </w:pPr>
          </w:p>
          <w:p w14:paraId="10C7D78C" w14:textId="77777777" w:rsidR="000C4CB2" w:rsidRDefault="000C4CB2" w:rsidP="00491A16">
            <w:pPr>
              <w:widowControl w:val="0"/>
              <w:tabs>
                <w:tab w:val="left" w:pos="426"/>
              </w:tabs>
              <w:ind w:left="425" w:hanging="425"/>
            </w:pPr>
          </w:p>
        </w:tc>
      </w:tr>
      <w:tr w:rsidR="00AB7520" w14:paraId="481B7FEC" w14:textId="77777777" w:rsidTr="00AB7520">
        <w:tc>
          <w:tcPr>
            <w:tcW w:w="9212" w:type="dxa"/>
          </w:tcPr>
          <w:p w14:paraId="186A7BC9" w14:textId="77777777" w:rsidR="000C4CB2" w:rsidRPr="000C4CB2" w:rsidRDefault="000C4CB2" w:rsidP="00C75EE7">
            <w:pPr>
              <w:rPr>
                <w:sz w:val="16"/>
                <w:szCs w:val="16"/>
              </w:rPr>
            </w:pPr>
          </w:p>
        </w:tc>
      </w:tr>
    </w:tbl>
    <w:p w14:paraId="62075986" w14:textId="77777777" w:rsidR="000C4CB2" w:rsidRDefault="000C4CB2" w:rsidP="00AB7520">
      <w:pPr>
        <w:spacing w:after="0" w:line="240" w:lineRule="auto"/>
      </w:pPr>
    </w:p>
    <w:p w14:paraId="264C66D3" w14:textId="77777777" w:rsidR="00110D79" w:rsidRDefault="00110D79" w:rsidP="00110D79">
      <w:pPr>
        <w:tabs>
          <w:tab w:val="right" w:pos="9072"/>
        </w:tabs>
        <w:spacing w:after="0" w:line="240" w:lineRule="auto"/>
      </w:pPr>
    </w:p>
    <w:p w14:paraId="5C1175A2" w14:textId="77777777" w:rsidR="00110D79" w:rsidRDefault="00110D79" w:rsidP="00110D79">
      <w:pPr>
        <w:tabs>
          <w:tab w:val="right" w:pos="9072"/>
        </w:tabs>
        <w:spacing w:after="0" w:line="240" w:lineRule="auto"/>
      </w:pPr>
    </w:p>
    <w:p w14:paraId="24DA9E8C" w14:textId="77777777" w:rsidR="000C4CB2" w:rsidRDefault="000C4CB2" w:rsidP="00110D79">
      <w:pPr>
        <w:pBdr>
          <w:top w:val="single" w:sz="4" w:space="1" w:color="auto"/>
        </w:pBdr>
        <w:tabs>
          <w:tab w:val="right" w:pos="9072"/>
        </w:tabs>
        <w:spacing w:after="0" w:line="240" w:lineRule="auto"/>
        <w:rPr>
          <w:sz w:val="16"/>
          <w:szCs w:val="16"/>
        </w:rPr>
      </w:pPr>
      <w:r w:rsidRPr="000C4CB2">
        <w:rPr>
          <w:sz w:val="16"/>
          <w:szCs w:val="16"/>
        </w:rPr>
        <w:t>Ort, Datum</w:t>
      </w:r>
      <w:r w:rsidRPr="000C4CB2">
        <w:rPr>
          <w:sz w:val="16"/>
          <w:szCs w:val="16"/>
        </w:rPr>
        <w:tab/>
        <w:t>Unterschrift(en) des (der) Kontozeichnungsberechtigten</w:t>
      </w:r>
    </w:p>
    <w:p w14:paraId="72011A67" w14:textId="67A61F84" w:rsidR="00110D79" w:rsidRPr="000C4CB2" w:rsidRDefault="00110D79" w:rsidP="00110D79">
      <w:pPr>
        <w:tabs>
          <w:tab w:val="right" w:pos="907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Kontoinhaber bzw. firmenmäßige Fertigung</w:t>
      </w:r>
    </w:p>
    <w:sectPr w:rsidR="00110D79" w:rsidRPr="000C4CB2" w:rsidSect="00A4564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4BEE" w14:textId="77777777" w:rsidR="002C1650" w:rsidRDefault="002C1650" w:rsidP="002C1650">
      <w:pPr>
        <w:spacing w:after="0" w:line="240" w:lineRule="auto"/>
      </w:pPr>
      <w:r>
        <w:separator/>
      </w:r>
    </w:p>
  </w:endnote>
  <w:endnote w:type="continuationSeparator" w:id="0">
    <w:p w14:paraId="5C55EBDB" w14:textId="77777777" w:rsidR="002C1650" w:rsidRDefault="002C1650" w:rsidP="002C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08BE" w14:textId="77777777" w:rsidR="002C1650" w:rsidRDefault="002C1650" w:rsidP="002C1650">
      <w:pPr>
        <w:spacing w:after="0" w:line="240" w:lineRule="auto"/>
      </w:pPr>
      <w:r>
        <w:separator/>
      </w:r>
    </w:p>
  </w:footnote>
  <w:footnote w:type="continuationSeparator" w:id="0">
    <w:p w14:paraId="62554FB4" w14:textId="77777777" w:rsidR="002C1650" w:rsidRDefault="002C1650" w:rsidP="002C1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20"/>
    <w:rsid w:val="00055228"/>
    <w:rsid w:val="000C4CB2"/>
    <w:rsid w:val="00102393"/>
    <w:rsid w:val="00110D79"/>
    <w:rsid w:val="001542F9"/>
    <w:rsid w:val="00160090"/>
    <w:rsid w:val="002223B2"/>
    <w:rsid w:val="002C1650"/>
    <w:rsid w:val="00341AD0"/>
    <w:rsid w:val="00397D1C"/>
    <w:rsid w:val="003F16F6"/>
    <w:rsid w:val="00403D65"/>
    <w:rsid w:val="004646F4"/>
    <w:rsid w:val="004757A6"/>
    <w:rsid w:val="00491A16"/>
    <w:rsid w:val="00512B70"/>
    <w:rsid w:val="0053617B"/>
    <w:rsid w:val="005D1EC3"/>
    <w:rsid w:val="005E639A"/>
    <w:rsid w:val="00614271"/>
    <w:rsid w:val="00683CB7"/>
    <w:rsid w:val="00684007"/>
    <w:rsid w:val="006B5E4D"/>
    <w:rsid w:val="006B757C"/>
    <w:rsid w:val="007136A5"/>
    <w:rsid w:val="00734A76"/>
    <w:rsid w:val="007E564B"/>
    <w:rsid w:val="00820992"/>
    <w:rsid w:val="00851AB4"/>
    <w:rsid w:val="0087079E"/>
    <w:rsid w:val="008D7400"/>
    <w:rsid w:val="0094007A"/>
    <w:rsid w:val="0095484F"/>
    <w:rsid w:val="00994B39"/>
    <w:rsid w:val="009E3E55"/>
    <w:rsid w:val="00A45647"/>
    <w:rsid w:val="00AB7520"/>
    <w:rsid w:val="00C75EE7"/>
    <w:rsid w:val="00CB32B7"/>
    <w:rsid w:val="00CC0FDC"/>
    <w:rsid w:val="00CD101A"/>
    <w:rsid w:val="00D61BD8"/>
    <w:rsid w:val="00E62C58"/>
    <w:rsid w:val="00E64251"/>
    <w:rsid w:val="00E72B79"/>
    <w:rsid w:val="00F4578B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839D"/>
  <w15:docId w15:val="{D3B10FD5-77F6-40B9-9C8B-2BB09192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5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B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4E9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4E9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C1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650"/>
  </w:style>
  <w:style w:type="paragraph" w:styleId="Fuzeile">
    <w:name w:val="footer"/>
    <w:basedOn w:val="Standard"/>
    <w:link w:val="FuzeileZchn"/>
    <w:uiPriority w:val="99"/>
    <w:unhideWhenUsed/>
    <w:rsid w:val="002C1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4552-E3FA-4044-B554-C9ECC855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Bludesch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er Carolin</dc:creator>
  <cp:lastModifiedBy>Böhm Dietmar</cp:lastModifiedBy>
  <cp:revision>4</cp:revision>
  <cp:lastPrinted>2023-03-16T15:31:00Z</cp:lastPrinted>
  <dcterms:created xsi:type="dcterms:W3CDTF">2023-03-16T15:24:00Z</dcterms:created>
  <dcterms:modified xsi:type="dcterms:W3CDTF">2023-03-16T15:36:00Z</dcterms:modified>
</cp:coreProperties>
</file>